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64" w:rsidRPr="00BC55ED" w:rsidRDefault="00343164" w:rsidP="00343164">
      <w:pPr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>14.04.SOWY  wtorek</w:t>
      </w:r>
    </w:p>
    <w:p w:rsidR="00343164" w:rsidRPr="00BC55ED" w:rsidRDefault="00343164" w:rsidP="00343164">
      <w:pPr>
        <w:rPr>
          <w:rFonts w:ascii="Times New Roman" w:hAnsi="Times New Roman" w:cs="Times New Roman"/>
          <w:b/>
          <w:sz w:val="28"/>
          <w:szCs w:val="28"/>
        </w:rPr>
      </w:pPr>
      <w:r w:rsidRPr="00BC55ED">
        <w:rPr>
          <w:rFonts w:ascii="Times New Roman" w:hAnsi="Times New Roman" w:cs="Times New Roman"/>
          <w:b/>
          <w:sz w:val="28"/>
          <w:szCs w:val="28"/>
        </w:rPr>
        <w:t>Praca rolnika</w:t>
      </w:r>
    </w:p>
    <w:p w:rsidR="002D1017" w:rsidRPr="00BC55ED" w:rsidRDefault="00343164" w:rsidP="00343164">
      <w:pPr>
        <w:rPr>
          <w:rFonts w:ascii="Times New Roman" w:hAnsi="Times New Roman" w:cs="Times New Roman"/>
          <w:b/>
          <w:sz w:val="28"/>
          <w:szCs w:val="28"/>
        </w:rPr>
      </w:pPr>
      <w:r w:rsidRPr="00BC55ED">
        <w:rPr>
          <w:rFonts w:ascii="Times New Roman" w:hAnsi="Times New Roman" w:cs="Times New Roman"/>
          <w:sz w:val="28"/>
          <w:szCs w:val="28"/>
        </w:rPr>
        <w:t>Temat dzienny</w:t>
      </w:r>
      <w:r w:rsidRPr="00BC55ED">
        <w:rPr>
          <w:rFonts w:ascii="Times New Roman" w:hAnsi="Times New Roman" w:cs="Times New Roman"/>
          <w:b/>
          <w:sz w:val="28"/>
          <w:szCs w:val="28"/>
        </w:rPr>
        <w:t xml:space="preserve"> – Dzień w gospodarstwie</w:t>
      </w:r>
    </w:p>
    <w:p w:rsidR="00343164" w:rsidRPr="00BC55ED" w:rsidRDefault="00343164" w:rsidP="00343164">
      <w:pPr>
        <w:rPr>
          <w:rFonts w:ascii="Times New Roman" w:hAnsi="Times New Roman" w:cs="Times New Roman"/>
          <w:b/>
          <w:sz w:val="32"/>
          <w:szCs w:val="32"/>
        </w:rPr>
      </w:pPr>
      <w:r w:rsidRPr="00BC55ED">
        <w:rPr>
          <w:rFonts w:ascii="Times New Roman" w:hAnsi="Times New Roman" w:cs="Times New Roman"/>
          <w:b/>
          <w:sz w:val="32"/>
          <w:szCs w:val="32"/>
        </w:rPr>
        <w:t>I</w:t>
      </w:r>
    </w:p>
    <w:p w:rsidR="00343164" w:rsidRPr="00365156" w:rsidRDefault="00343164" w:rsidP="003431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Zabawa na powitanie </w:t>
      </w:r>
      <w:r w:rsidRPr="00BC55ED">
        <w:rPr>
          <w:rFonts w:ascii="Times New Roman" w:hAnsi="Times New Roman" w:cs="Times New Roman"/>
          <w:b/>
          <w:sz w:val="24"/>
          <w:szCs w:val="24"/>
        </w:rPr>
        <w:t>„Wszyscy są, witam Was”</w:t>
      </w:r>
      <w:r w:rsidR="00BC55ED">
        <w:rPr>
          <w:rFonts w:ascii="Times New Roman" w:hAnsi="Times New Roman" w:cs="Times New Roman"/>
          <w:b/>
          <w:sz w:val="24"/>
          <w:szCs w:val="24"/>
        </w:rPr>
        <w:t>.</w:t>
      </w:r>
      <w:r w:rsidRPr="00BC55E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BC55E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9wMpq8kqkA</w:t>
        </w:r>
      </w:hyperlink>
    </w:p>
    <w:p w:rsidR="00365156" w:rsidRPr="00365156" w:rsidRDefault="00365156" w:rsidP="00365156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343164" w:rsidRPr="00BC55ED" w:rsidRDefault="007818A7" w:rsidP="003431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>Zestaw zabaw ruchowych – wykonujemy kilka powtórzeń zakręcenia kołem</w:t>
      </w:r>
      <w:r w:rsidR="00BC55ED">
        <w:rPr>
          <w:rFonts w:ascii="Times New Roman" w:hAnsi="Times New Roman" w:cs="Times New Roman"/>
          <w:sz w:val="24"/>
          <w:szCs w:val="24"/>
        </w:rPr>
        <w:t xml:space="preserve"> i wykonywania ćwiczeń gimnastycznych.</w:t>
      </w:r>
      <w:r w:rsidRPr="00BC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A7" w:rsidRDefault="00597A48" w:rsidP="007818A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hyperlink r:id="rId7" w:history="1">
        <w:r w:rsidR="007818A7" w:rsidRPr="00BC55ED">
          <w:rPr>
            <w:rStyle w:val="Hipercze"/>
            <w:rFonts w:ascii="Times New Roman" w:hAnsi="Times New Roman" w:cs="Times New Roman"/>
          </w:rPr>
          <w:t>https://wordwall.net/pl/resource/893767/wychowanie-fizyczne/wf-online-w-domu-%c4%87wiczenia</w:t>
        </w:r>
      </w:hyperlink>
    </w:p>
    <w:p w:rsidR="00365156" w:rsidRPr="00365156" w:rsidRDefault="00365156" w:rsidP="007818A7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55ED" w:rsidRPr="00BC55ED" w:rsidRDefault="00BC55ED" w:rsidP="00BC55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C55ED">
        <w:rPr>
          <w:rFonts w:ascii="Times New Roman" w:hAnsi="Times New Roman" w:cs="Times New Roman"/>
        </w:rPr>
        <w:t>Zachęcanie dziecka do częstego, starannego mycia rąk</w:t>
      </w:r>
    </w:p>
    <w:p w:rsidR="007818A7" w:rsidRPr="00BC55ED" w:rsidRDefault="007818A7" w:rsidP="007818A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7818A7" w:rsidRPr="00BC55ED" w:rsidRDefault="007818A7" w:rsidP="007818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164" w:rsidRPr="00BC55ED" w:rsidRDefault="00343164" w:rsidP="00343164">
      <w:pPr>
        <w:rPr>
          <w:rFonts w:ascii="Times New Roman" w:hAnsi="Times New Roman" w:cs="Times New Roman"/>
          <w:b/>
          <w:sz w:val="32"/>
          <w:szCs w:val="32"/>
        </w:rPr>
      </w:pPr>
      <w:r w:rsidRPr="00BC55ED">
        <w:rPr>
          <w:rFonts w:ascii="Times New Roman" w:hAnsi="Times New Roman" w:cs="Times New Roman"/>
          <w:b/>
          <w:sz w:val="32"/>
          <w:szCs w:val="32"/>
        </w:rPr>
        <w:t>II</w:t>
      </w:r>
    </w:p>
    <w:p w:rsidR="00BC55ED" w:rsidRDefault="00BC55ED" w:rsidP="0034316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iejskie odgłosy” - </w:t>
      </w:r>
      <w:hyperlink r:id="rId8" w:history="1">
        <w:r w:rsidRPr="006646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LiRpy71W50</w:t>
        </w:r>
      </w:hyperlink>
    </w:p>
    <w:p w:rsidR="00BC55ED" w:rsidRDefault="00BC55ED" w:rsidP="00BC55E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 dzieci odsłuchują nagr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dgłosami z wiejskiej zagrody.</w:t>
      </w:r>
    </w:p>
    <w:p w:rsidR="00BC55ED" w:rsidRDefault="00BC55ED" w:rsidP="00BC55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do wysłuchanego nagrania:</w:t>
      </w:r>
    </w:p>
    <w:p w:rsidR="00BC55ED" w:rsidRDefault="00BC55ED" w:rsidP="00BC55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5ED">
        <w:rPr>
          <w:rFonts w:ascii="Times New Roman" w:hAnsi="Times New Roman" w:cs="Times New Roman"/>
          <w:sz w:val="24"/>
          <w:szCs w:val="24"/>
        </w:rPr>
        <w:t xml:space="preserve"> Jak myśli</w:t>
      </w:r>
      <w:r>
        <w:rPr>
          <w:rFonts w:ascii="Times New Roman" w:hAnsi="Times New Roman" w:cs="Times New Roman"/>
          <w:sz w:val="24"/>
          <w:szCs w:val="24"/>
        </w:rPr>
        <w:t>sz</w:t>
      </w:r>
      <w:r w:rsidRPr="00BC55ED">
        <w:rPr>
          <w:rFonts w:ascii="Times New Roman" w:hAnsi="Times New Roman" w:cs="Times New Roman"/>
          <w:sz w:val="24"/>
          <w:szCs w:val="24"/>
        </w:rPr>
        <w:t xml:space="preserve">, skąd pochodziły odgłosy? </w:t>
      </w:r>
    </w:p>
    <w:p w:rsidR="00BC55ED" w:rsidRDefault="00BC55ED" w:rsidP="00BC55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5ED">
        <w:rPr>
          <w:rFonts w:ascii="Times New Roman" w:hAnsi="Times New Roman" w:cs="Times New Roman"/>
          <w:sz w:val="24"/>
          <w:szCs w:val="24"/>
        </w:rPr>
        <w:t xml:space="preserve">Co </w:t>
      </w:r>
      <w:r>
        <w:rPr>
          <w:rFonts w:ascii="Times New Roman" w:hAnsi="Times New Roman" w:cs="Times New Roman"/>
          <w:sz w:val="24"/>
          <w:szCs w:val="24"/>
        </w:rPr>
        <w:t>usłyszałeś/łaś</w:t>
      </w:r>
      <w:r w:rsidRPr="00BC55ED">
        <w:rPr>
          <w:rFonts w:ascii="Times New Roman" w:hAnsi="Times New Roman" w:cs="Times New Roman"/>
          <w:sz w:val="24"/>
          <w:szCs w:val="24"/>
        </w:rPr>
        <w:t>?</w:t>
      </w:r>
    </w:p>
    <w:p w:rsidR="00BC55ED" w:rsidRDefault="00BC55ED" w:rsidP="00BC55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5ED">
        <w:rPr>
          <w:rFonts w:ascii="Times New Roman" w:hAnsi="Times New Roman" w:cs="Times New Roman"/>
          <w:sz w:val="24"/>
          <w:szCs w:val="24"/>
        </w:rPr>
        <w:t xml:space="preserve"> Po czym poznaliście skąd pochodzą odgłosy? </w:t>
      </w:r>
    </w:p>
    <w:p w:rsidR="00753938" w:rsidRDefault="00BC55ED" w:rsidP="00BC55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</w:t>
      </w:r>
      <w:r w:rsidR="00753938">
        <w:rPr>
          <w:rFonts w:ascii="Times New Roman" w:hAnsi="Times New Roman" w:cs="Times New Roman"/>
          <w:sz w:val="24"/>
          <w:szCs w:val="24"/>
        </w:rPr>
        <w:t>o doświadczeniach dziecka związanymi  gospodarstwem wiejskim</w:t>
      </w:r>
    </w:p>
    <w:p w:rsidR="00BC55ED" w:rsidRPr="00365156" w:rsidRDefault="00BC55ED" w:rsidP="00EC71F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C71F5" w:rsidRDefault="00753938" w:rsidP="00EC71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753938">
        <w:rPr>
          <w:rFonts w:ascii="Times New Roman" w:hAnsi="Times New Roman" w:cs="Times New Roman"/>
          <w:b/>
          <w:sz w:val="24"/>
          <w:szCs w:val="24"/>
        </w:rPr>
        <w:t>Rozmowy zwierząt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BC55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rodzic czyta wiersz a dziecko wykonuje ćwiczenia </w:t>
      </w:r>
      <w:r w:rsidR="00EC71F5">
        <w:rPr>
          <w:rFonts w:ascii="Times New Roman" w:hAnsi="Times New Roman" w:cs="Times New Roman"/>
          <w:sz w:val="24"/>
          <w:szCs w:val="24"/>
        </w:rPr>
        <w:t xml:space="preserve">logopedyczne </w:t>
      </w:r>
      <w:r w:rsidR="00EC71F5" w:rsidRPr="00BC55ED">
        <w:rPr>
          <w:rFonts w:ascii="Times New Roman" w:hAnsi="Times New Roman" w:cs="Times New Roman"/>
          <w:sz w:val="24"/>
          <w:szCs w:val="24"/>
        </w:rPr>
        <w:t xml:space="preserve"> naśladują</w:t>
      </w:r>
      <w:r w:rsidR="00EC71F5">
        <w:rPr>
          <w:rFonts w:ascii="Times New Roman" w:hAnsi="Times New Roman" w:cs="Times New Roman"/>
          <w:sz w:val="24"/>
          <w:szCs w:val="24"/>
        </w:rPr>
        <w:t>c</w:t>
      </w:r>
      <w:r w:rsidR="00EC71F5" w:rsidRPr="00BC55ED">
        <w:rPr>
          <w:rFonts w:ascii="Times New Roman" w:hAnsi="Times New Roman" w:cs="Times New Roman"/>
          <w:sz w:val="24"/>
          <w:szCs w:val="24"/>
        </w:rPr>
        <w:t xml:space="preserve"> odgłosy zwierząt.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753938">
        <w:rPr>
          <w:rFonts w:ascii="Times New Roman" w:hAnsi="Times New Roman" w:cs="Times New Roman"/>
          <w:b/>
          <w:sz w:val="24"/>
          <w:szCs w:val="24"/>
        </w:rPr>
        <w:t>Rozmowy zwierzą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C55ED">
        <w:rPr>
          <w:rFonts w:ascii="Times New Roman" w:hAnsi="Times New Roman" w:cs="Times New Roman"/>
          <w:sz w:val="24"/>
          <w:szCs w:val="24"/>
        </w:rPr>
        <w:t xml:space="preserve"> Barbara Kosowska </w:t>
      </w:r>
    </w:p>
    <w:p w:rsidR="00365156" w:rsidRPr="00365156" w:rsidRDefault="00365156" w:rsidP="00EC71F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>Mu, Mu, Mu, tak krowa muczy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 Kto Cię krowo tak nauczył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Nikt nie uczył mnie muczenia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Mówię Mu od urodzenia,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A ponadto daję słowo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Jestem bardzo mleczną krową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Baran do owcy mówi: </w:t>
      </w:r>
      <w:proofErr w:type="spellStart"/>
      <w:r w:rsidRPr="00BC55ED">
        <w:rPr>
          <w:rFonts w:ascii="Times New Roman" w:hAnsi="Times New Roman" w:cs="Times New Roman"/>
          <w:sz w:val="24"/>
          <w:szCs w:val="24"/>
        </w:rPr>
        <w:t>beee</w:t>
      </w:r>
      <w:proofErr w:type="spellEnd"/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 Czego baran od niej chce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Powiedz owco ma kochana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Ile mleka dałaś z rana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 xml:space="preserve">Dałam dzisiaj dużo mleka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C55ED">
        <w:rPr>
          <w:rFonts w:ascii="Times New Roman" w:hAnsi="Times New Roman" w:cs="Times New Roman"/>
          <w:sz w:val="24"/>
          <w:szCs w:val="24"/>
        </w:rPr>
        <w:t>Teraz na mnie fryzjer cze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lastRenderedPageBreak/>
        <w:t xml:space="preserve">Kukuryku, kukuryku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Co się dzieje w tym kurniku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Kura jaja wysiaduje,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Kogut z dumą spaceruje,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Bo za chwilę już na świecie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>Ma pojawić się ich dziecię.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 Źrebię w stajni mamy szuka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Rży, kopytkiem w ziemię stuka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Gdzie ta mama się podziała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Pewnie z tatą w świat pognała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Klacz i ogier wnet wrócili,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Na wyścigach konnych byli.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Tak zwierzęta rozmawiają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One też swój język mają.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To jest język zagrodowy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53938">
        <w:rPr>
          <w:rFonts w:ascii="Times New Roman" w:hAnsi="Times New Roman" w:cs="Times New Roman"/>
          <w:sz w:val="24"/>
          <w:szCs w:val="24"/>
        </w:rPr>
        <w:t xml:space="preserve">Kury, owcy czy też krowy.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71F5" w:rsidRP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EC71F5">
        <w:rPr>
          <w:rFonts w:ascii="Times New Roman" w:hAnsi="Times New Roman" w:cs="Times New Roman"/>
          <w:sz w:val="24"/>
          <w:szCs w:val="24"/>
          <w:u w:val="single"/>
        </w:rPr>
        <w:t>Pytania do wiersza: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938">
        <w:rPr>
          <w:rFonts w:ascii="Times New Roman" w:hAnsi="Times New Roman" w:cs="Times New Roman"/>
          <w:sz w:val="24"/>
          <w:szCs w:val="24"/>
        </w:rPr>
        <w:t xml:space="preserve">Jakie zwierzęta występowały w wierszu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938">
        <w:rPr>
          <w:rFonts w:ascii="Times New Roman" w:hAnsi="Times New Roman" w:cs="Times New Roman"/>
          <w:sz w:val="24"/>
          <w:szCs w:val="24"/>
        </w:rPr>
        <w:t xml:space="preserve">O czym rozmawiały zwierzęta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938">
        <w:rPr>
          <w:rFonts w:ascii="Times New Roman" w:hAnsi="Times New Roman" w:cs="Times New Roman"/>
          <w:sz w:val="24"/>
          <w:szCs w:val="24"/>
        </w:rPr>
        <w:t xml:space="preserve">Czy zwierzęta rzeczywiście mogą ze sobą rozmawiać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938">
        <w:rPr>
          <w:rFonts w:ascii="Times New Roman" w:hAnsi="Times New Roman" w:cs="Times New Roman"/>
          <w:sz w:val="24"/>
          <w:szCs w:val="24"/>
        </w:rPr>
        <w:t xml:space="preserve">Do czego służą wydawane przez nie odgłosy? </w:t>
      </w:r>
    </w:p>
    <w:p w:rsidR="00EC71F5" w:rsidRDefault="00EC71F5" w:rsidP="00EC71F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C71F5" w:rsidRDefault="00EC71F5" w:rsidP="005D1C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w naśladowanie różnych zwierząt:</w:t>
      </w:r>
    </w:p>
    <w:p w:rsidR="00B9714C" w:rsidRDefault="00B9714C" w:rsidP="005D1C4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1F5">
        <w:rPr>
          <w:rFonts w:ascii="Times New Roman" w:hAnsi="Times New Roman" w:cs="Times New Roman"/>
          <w:sz w:val="24"/>
          <w:szCs w:val="24"/>
        </w:rPr>
        <w:t xml:space="preserve">Rodzic prosi dziecko aby spróbowało </w:t>
      </w:r>
      <w:r w:rsidR="00EC71F5" w:rsidRPr="00EC71F5">
        <w:rPr>
          <w:rFonts w:ascii="Times New Roman" w:hAnsi="Times New Roman" w:cs="Times New Roman"/>
          <w:sz w:val="24"/>
          <w:szCs w:val="24"/>
        </w:rPr>
        <w:t xml:space="preserve">wydać odgłos jagnięcia, które zobaczył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F5" w:rsidRDefault="00B9714C" w:rsidP="005D1C4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71F5" w:rsidRPr="00EC71F5">
        <w:rPr>
          <w:rFonts w:ascii="Times New Roman" w:hAnsi="Times New Roman" w:cs="Times New Roman"/>
          <w:sz w:val="24"/>
          <w:szCs w:val="24"/>
        </w:rPr>
        <w:t xml:space="preserve">wilka, bardzo się boi i przywołuje </w:t>
      </w:r>
      <w:r w:rsidR="00EC71F5">
        <w:rPr>
          <w:rFonts w:ascii="Times New Roman" w:hAnsi="Times New Roman" w:cs="Times New Roman"/>
          <w:sz w:val="24"/>
          <w:szCs w:val="24"/>
        </w:rPr>
        <w:t xml:space="preserve">mamę </w:t>
      </w:r>
      <w:r w:rsidR="00EC71F5" w:rsidRPr="00EC71F5">
        <w:rPr>
          <w:rFonts w:ascii="Times New Roman" w:hAnsi="Times New Roman" w:cs="Times New Roman"/>
          <w:sz w:val="24"/>
          <w:szCs w:val="24"/>
        </w:rPr>
        <w:t>owcę</w:t>
      </w:r>
      <w:r w:rsidR="00EC71F5">
        <w:rPr>
          <w:rFonts w:ascii="Times New Roman" w:hAnsi="Times New Roman" w:cs="Times New Roman"/>
          <w:sz w:val="24"/>
          <w:szCs w:val="24"/>
        </w:rPr>
        <w:t>.</w:t>
      </w:r>
    </w:p>
    <w:p w:rsidR="00B9714C" w:rsidRDefault="00B9714C" w:rsidP="005D1C4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1F5">
        <w:rPr>
          <w:rFonts w:ascii="Times New Roman" w:hAnsi="Times New Roman" w:cs="Times New Roman"/>
          <w:sz w:val="24"/>
          <w:szCs w:val="24"/>
        </w:rPr>
        <w:t>Spróbuj przedstawić krowę, która jest bardzo głodna i przywołuje gospodarza.</w:t>
      </w:r>
    </w:p>
    <w:p w:rsidR="00B9714C" w:rsidRDefault="00B9714C" w:rsidP="005D1C4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odzice również mogą włączyć się do tej zabawy)</w:t>
      </w:r>
      <w:r w:rsidR="00365156">
        <w:rPr>
          <w:rFonts w:ascii="Times New Roman" w:hAnsi="Times New Roman" w:cs="Times New Roman"/>
          <w:sz w:val="24"/>
          <w:szCs w:val="24"/>
        </w:rPr>
        <w:t>.</w:t>
      </w:r>
    </w:p>
    <w:p w:rsidR="00365156" w:rsidRPr="00365156" w:rsidRDefault="00365156" w:rsidP="005D1C4D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9714C" w:rsidRDefault="00B9714C" w:rsidP="005D1C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C4D">
        <w:rPr>
          <w:rFonts w:ascii="Times New Roman" w:hAnsi="Times New Roman" w:cs="Times New Roman"/>
          <w:b/>
          <w:sz w:val="24"/>
          <w:szCs w:val="24"/>
        </w:rPr>
        <w:t>„Zagroda”</w:t>
      </w:r>
      <w:r w:rsidRPr="00BC55ED">
        <w:rPr>
          <w:rFonts w:ascii="Times New Roman" w:hAnsi="Times New Roman" w:cs="Times New Roman"/>
          <w:sz w:val="24"/>
          <w:szCs w:val="24"/>
        </w:rPr>
        <w:t xml:space="preserve"> – zabawa matematyczna.</w:t>
      </w:r>
      <w:r>
        <w:rPr>
          <w:rFonts w:ascii="Times New Roman" w:hAnsi="Times New Roman" w:cs="Times New Roman"/>
          <w:sz w:val="24"/>
          <w:szCs w:val="24"/>
        </w:rPr>
        <w:t xml:space="preserve"> Dziecko ma zadanie policzyć wszystkie zwierzęta w pętlach. Potem </w:t>
      </w:r>
      <w:r w:rsidR="005D1C4D">
        <w:rPr>
          <w:rFonts w:ascii="Times New Roman" w:hAnsi="Times New Roman" w:cs="Times New Roman"/>
          <w:sz w:val="24"/>
          <w:szCs w:val="24"/>
        </w:rPr>
        <w:t>wyklaskać</w:t>
      </w:r>
      <w:r>
        <w:rPr>
          <w:rFonts w:ascii="Times New Roman" w:hAnsi="Times New Roman" w:cs="Times New Roman"/>
          <w:sz w:val="24"/>
          <w:szCs w:val="24"/>
        </w:rPr>
        <w:t xml:space="preserve"> tyle razy ile jest zwierząt i wskaz</w:t>
      </w:r>
      <w:r w:rsidR="005D1C4D">
        <w:rPr>
          <w:rFonts w:ascii="Times New Roman" w:hAnsi="Times New Roman" w:cs="Times New Roman"/>
          <w:sz w:val="24"/>
          <w:szCs w:val="24"/>
        </w:rPr>
        <w:t>ać właściwą cyfrę (klaser z literami i cyframi).</w:t>
      </w:r>
    </w:p>
    <w:p w:rsidR="00490797" w:rsidRDefault="00C17DAD" w:rsidP="00490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40" style="position:absolute;margin-left:38.25pt;margin-top:7.7pt;width:364.85pt;height:206.25pt;z-index:-251642880"/>
        </w:pict>
      </w:r>
    </w:p>
    <w:p w:rsidR="00490797" w:rsidRDefault="00C17DAD" w:rsidP="00490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2447</wp:posOffset>
            </wp:positionH>
            <wp:positionV relativeFrom="paragraph">
              <wp:posOffset>229115</wp:posOffset>
            </wp:positionV>
            <wp:extent cx="1450722" cy="1452942"/>
            <wp:effectExtent l="19050" t="0" r="0" b="0"/>
            <wp:wrapNone/>
            <wp:docPr id="33" name="Obraz 5" descr="Schleich 13719 - Koza domowa - Monocerus - sklep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leich 13719 - Koza domowa - Monocerus - sklep internet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22" cy="145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262255</wp:posOffset>
            </wp:positionV>
            <wp:extent cx="1663700" cy="1604010"/>
            <wp:effectExtent l="19050" t="0" r="0" b="0"/>
            <wp:wrapNone/>
            <wp:docPr id="34" name="Obraz 8" descr="Pierot Figurka Koza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rot Figurka Koza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7" t="5940" r="4481" b="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pPr>
        <w:rPr>
          <w:rFonts w:ascii="Times New Roman" w:hAnsi="Times New Roman" w:cs="Times New Roman"/>
          <w:sz w:val="24"/>
          <w:szCs w:val="24"/>
        </w:rPr>
      </w:pPr>
    </w:p>
    <w:p w:rsidR="00490797" w:rsidRDefault="00490797" w:rsidP="00490797">
      <w:pPr>
        <w:rPr>
          <w:rFonts w:ascii="Times New Roman" w:hAnsi="Times New Roman" w:cs="Times New Roman"/>
          <w:sz w:val="24"/>
          <w:szCs w:val="24"/>
        </w:rPr>
      </w:pPr>
    </w:p>
    <w:p w:rsidR="00490797" w:rsidRDefault="00490797" w:rsidP="00490797">
      <w:pPr>
        <w:rPr>
          <w:rFonts w:ascii="Times New Roman" w:hAnsi="Times New Roman" w:cs="Times New Roman"/>
          <w:sz w:val="24"/>
          <w:szCs w:val="24"/>
        </w:rPr>
      </w:pPr>
    </w:p>
    <w:p w:rsidR="00490797" w:rsidRDefault="00490797" w:rsidP="00490797">
      <w:pPr>
        <w:rPr>
          <w:rFonts w:ascii="Times New Roman" w:hAnsi="Times New Roman" w:cs="Times New Roman"/>
          <w:sz w:val="24"/>
          <w:szCs w:val="24"/>
        </w:rPr>
      </w:pPr>
    </w:p>
    <w:p w:rsidR="00490797" w:rsidRDefault="00490797" w:rsidP="00490797">
      <w:pPr>
        <w:rPr>
          <w:rFonts w:ascii="Times New Roman" w:hAnsi="Times New Roman" w:cs="Times New Roman"/>
          <w:sz w:val="24"/>
          <w:szCs w:val="24"/>
        </w:rPr>
      </w:pPr>
    </w:p>
    <w:p w:rsidR="00490797" w:rsidRDefault="00490797" w:rsidP="00490797">
      <w:r>
        <w:rPr>
          <w:noProof/>
          <w:lang w:eastAsia="pl-PL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104140</wp:posOffset>
            </wp:positionV>
            <wp:extent cx="1871345" cy="1318260"/>
            <wp:effectExtent l="19050" t="0" r="0" b="0"/>
            <wp:wrapNone/>
            <wp:docPr id="5" name="Obraz 1" descr="Kury potrafią liczyć - Focu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y potrafią liczyć - Focus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892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A48">
        <w:rPr>
          <w:noProof/>
          <w:lang w:eastAsia="pl-PL"/>
        </w:rPr>
        <w:pict>
          <v:oval id="_x0000_s1033" style="position:absolute;margin-left:-10.8pt;margin-top:-24.45pt;width:510.65pt;height:5in;z-index:-251645952;mso-position-horizontal-relative:text;mso-position-vertical-relative:text"/>
        </w:pict>
      </w:r>
      <w:r>
        <w:rPr>
          <w:noProof/>
          <w:lang w:eastAsia="pl-PL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044673</wp:posOffset>
            </wp:positionH>
            <wp:positionV relativeFrom="paragraph">
              <wp:posOffset>311925</wp:posOffset>
            </wp:positionV>
            <wp:extent cx="1282428" cy="1969045"/>
            <wp:effectExtent l="19050" t="0" r="0" b="0"/>
            <wp:wrapNone/>
            <wp:docPr id="6" name="Obraz 4" descr="Fermy Drobiu – Odchowalnie (kurki odchowane) | H&amp;P Wylęg, odchów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my Drobiu – Odchowalnie (kurki odchowane) | H&amp;P Wylęg, odchów i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04" t="1036" r="16523" b="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28" cy="19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:rsidR="00490797" w:rsidRDefault="00490797" w:rsidP="00490797"/>
    <w:p w:rsidR="00490797" w:rsidRDefault="00490797" w:rsidP="00490797"/>
    <w:p w:rsidR="00490797" w:rsidRDefault="00490797" w:rsidP="00490797">
      <w:r>
        <w:rPr>
          <w:noProof/>
          <w:lang w:eastAsia="pl-PL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07559</wp:posOffset>
            </wp:positionH>
            <wp:positionV relativeFrom="paragraph">
              <wp:posOffset>99605</wp:posOffset>
            </wp:positionV>
            <wp:extent cx="1719993" cy="1211721"/>
            <wp:effectExtent l="19050" t="0" r="0" b="0"/>
            <wp:wrapNone/>
            <wp:docPr id="7" name="Obraz 1" descr="Kury potrafią liczyć - Focu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y potrafią liczyć - Focus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892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93" cy="121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/>
    <w:p w:rsidR="00490797" w:rsidRDefault="00490797" w:rsidP="00490797"/>
    <w:p w:rsidR="00490797" w:rsidRDefault="00490797" w:rsidP="00490797">
      <w:r>
        <w:rPr>
          <w:noProof/>
          <w:lang w:eastAsia="pl-PL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78800</wp:posOffset>
            </wp:positionH>
            <wp:positionV relativeFrom="paragraph">
              <wp:posOffset>297437</wp:posOffset>
            </wp:positionV>
            <wp:extent cx="1926813" cy="1486601"/>
            <wp:effectExtent l="19050" t="0" r="0" b="0"/>
            <wp:wrapNone/>
            <wp:docPr id="8" name="Obraz 7" descr="Kura rosa Ptaki ozdo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ra rosa Ptaki ozdob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884" t="13859" r="16462" b="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83" cy="14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r>
        <w:rPr>
          <w:noProof/>
          <w:lang w:eastAsia="pl-PL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19050</wp:posOffset>
            </wp:positionV>
            <wp:extent cx="1860550" cy="1435735"/>
            <wp:effectExtent l="19050" t="0" r="6350" b="0"/>
            <wp:wrapNone/>
            <wp:docPr id="9" name="Obraz 7" descr="Kura rosa Ptaki ozdo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ra rosa Ptaki ozdob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884" t="13859" r="16462" b="665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055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597A48" w:rsidP="00490797">
      <w:r>
        <w:rPr>
          <w:noProof/>
          <w:lang w:eastAsia="pl-PL"/>
        </w:rPr>
        <w:pict>
          <v:oval id="_x0000_s1034" style="position:absolute;margin-left:-10.8pt;margin-top:7.6pt;width:481.05pt;height:356.45pt;z-index:-251649024"/>
        </w:pict>
      </w:r>
    </w:p>
    <w:p w:rsidR="00490797" w:rsidRDefault="00490797" w:rsidP="00490797"/>
    <w:p w:rsidR="00490797" w:rsidRDefault="00490797" w:rsidP="00490797"/>
    <w:p w:rsidR="00490797" w:rsidRDefault="00490797" w:rsidP="00490797">
      <w:r>
        <w:rPr>
          <w:noProof/>
          <w:lang w:eastAsia="pl-PL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752195</wp:posOffset>
            </wp:positionH>
            <wp:positionV relativeFrom="paragraph">
              <wp:posOffset>10700</wp:posOffset>
            </wp:positionV>
            <wp:extent cx="2692340" cy="2235872"/>
            <wp:effectExtent l="19050" t="0" r="0" b="0"/>
            <wp:wrapNone/>
            <wp:docPr id="10" name="Obraz 10" descr="Koń fiordzki | Jorviki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ń fiordzki | Jorvikipedia | Fand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48" cy="223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69995</wp:posOffset>
            </wp:positionH>
            <wp:positionV relativeFrom="paragraph">
              <wp:posOffset>148500</wp:posOffset>
            </wp:positionV>
            <wp:extent cx="2535637" cy="2333684"/>
            <wp:effectExtent l="0" t="0" r="0" b="0"/>
            <wp:wrapNone/>
            <wp:docPr id="11" name="Obraz 13" descr="Koń północno-szwedzki | Jorviki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ń północno-szwedzki | Jorvikipedia | Fan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05" r="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37" cy="233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>
      <w:r>
        <w:t xml:space="preserve">               </w:t>
      </w:r>
    </w:p>
    <w:p w:rsidR="00490797" w:rsidRDefault="00490797" w:rsidP="00490797"/>
    <w:p w:rsidR="00490797" w:rsidRDefault="00490797" w:rsidP="00490797"/>
    <w:p w:rsidR="00490797" w:rsidRDefault="00490797" w:rsidP="00490797">
      <w:r>
        <w:t xml:space="preserve">        </w:t>
      </w:r>
    </w:p>
    <w:p w:rsidR="00490797" w:rsidRDefault="00597A48" w:rsidP="00490797">
      <w:r>
        <w:rPr>
          <w:noProof/>
          <w:lang w:eastAsia="pl-PL"/>
        </w:rPr>
        <w:pict>
          <v:oval id="_x0000_s1035" style="position:absolute;margin-left:-17.4pt;margin-top:7.75pt;width:487.2pt;height:381.65pt;z-index:-251648000"/>
        </w:pict>
      </w:r>
    </w:p>
    <w:p w:rsidR="00490797" w:rsidRDefault="00490797" w:rsidP="00490797">
      <w:r>
        <w:rPr>
          <w:noProof/>
          <w:lang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626843</wp:posOffset>
            </wp:positionH>
            <wp:positionV relativeFrom="paragraph">
              <wp:posOffset>56028</wp:posOffset>
            </wp:positionV>
            <wp:extent cx="2230486" cy="1559529"/>
            <wp:effectExtent l="19050" t="0" r="0" b="0"/>
            <wp:wrapNone/>
            <wp:docPr id="12" name="Obraz 16" descr="Schleich Krowa rasy Holstein (13797)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hleich Krowa rasy Holstein (13797)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114" t="23369" r="8864" b="1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86" cy="155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/>
    <w:p w:rsidR="00490797" w:rsidRDefault="00490797" w:rsidP="00490797"/>
    <w:p w:rsidR="00490797" w:rsidRDefault="00490797" w:rsidP="00490797">
      <w:r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647400</wp:posOffset>
            </wp:positionV>
            <wp:extent cx="2611954" cy="1710994"/>
            <wp:effectExtent l="19050" t="0" r="0" b="0"/>
            <wp:wrapNone/>
            <wp:docPr id="13" name="Obraz 19" descr="Schleich Krowa Rasy Braunvieh (13874)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hleich Krowa Rasy Braunvieh (13874)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553" t="22986" r="14514" b="1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54" cy="1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887730</wp:posOffset>
            </wp:positionV>
            <wp:extent cx="2123440" cy="1312545"/>
            <wp:effectExtent l="19050" t="0" r="0" b="0"/>
            <wp:wrapNone/>
            <wp:docPr id="14" name="Obraz 22" descr="Schleich Krowa rasy Simmental (SLH13641) w Hulaho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leich Krowa rasy Simmental (SLH13641) w Hulahop.p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/>
    <w:p w:rsidR="00490797" w:rsidRDefault="00490797" w:rsidP="00490797"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9804</wp:posOffset>
            </wp:positionH>
            <wp:positionV relativeFrom="paragraph">
              <wp:posOffset>3002301</wp:posOffset>
            </wp:positionV>
            <wp:extent cx="1950852" cy="1196072"/>
            <wp:effectExtent l="57150" t="76200" r="49398" b="61228"/>
            <wp:wrapNone/>
            <wp:docPr id="16" name="Obraz 37" descr="SCHLEICH 13782 ŚWINIA DOMOWA FIGURKA w 24h - 71290879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HLEICH 13782 ŚWINIA DOMOWA FIGURKA w 24h - 7129087911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81" t="3101" b="18346"/>
                    <a:stretch>
                      <a:fillRect/>
                    </a:stretch>
                  </pic:blipFill>
                  <pic:spPr bwMode="auto">
                    <a:xfrm rot="21319323">
                      <a:off x="0" y="0"/>
                      <a:ext cx="1950852" cy="119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5517515</wp:posOffset>
            </wp:positionV>
            <wp:extent cx="1951355" cy="1194435"/>
            <wp:effectExtent l="19050" t="0" r="0" b="0"/>
            <wp:wrapNone/>
            <wp:docPr id="18" name="Obraz 37" descr="SCHLEICH 13782 ŚWINIA DOMOWA FIGURKA w 24h - 71290879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HLEICH 13782 ŚWINIA DOMOWA FIGURKA w 24h - 7129087911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81" t="3101"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3710940</wp:posOffset>
            </wp:positionV>
            <wp:extent cx="1973580" cy="1750060"/>
            <wp:effectExtent l="19050" t="0" r="7620" b="0"/>
            <wp:wrapNone/>
            <wp:docPr id="19" name="Obraz 34" descr="Schleich Świnia 13782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leich Świnia 13782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59" t="13249" r="6039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4361815</wp:posOffset>
            </wp:positionV>
            <wp:extent cx="1953895" cy="1194435"/>
            <wp:effectExtent l="19050" t="0" r="8255" b="0"/>
            <wp:wrapNone/>
            <wp:docPr id="20" name="Obraz 37" descr="SCHLEICH 13782 ŚWINIA DOMOWA FIGURKA w 24h - 71290879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HLEICH 13782 ŚWINIA DOMOWA FIGURKA w 24h - 7129087911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81" t="3101"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Pr="00010C82" w:rsidRDefault="00490797" w:rsidP="00490797"/>
    <w:p w:rsidR="00490797" w:rsidRPr="00010C82" w:rsidRDefault="00490797" w:rsidP="00490797"/>
    <w:p w:rsidR="00490797" w:rsidRPr="00010C82" w:rsidRDefault="00490797" w:rsidP="00490797"/>
    <w:p w:rsidR="00490797" w:rsidRPr="00010C82" w:rsidRDefault="00490797" w:rsidP="00490797"/>
    <w:p w:rsidR="00490797" w:rsidRPr="00010C82" w:rsidRDefault="00490797" w:rsidP="00490797"/>
    <w:p w:rsidR="00490797" w:rsidRPr="00010C82" w:rsidRDefault="00C17DAD" w:rsidP="00490797">
      <w:r>
        <w:rPr>
          <w:noProof/>
          <w:lang w:eastAsia="pl-PL"/>
        </w:rPr>
        <w:pict>
          <v:oval id="_x0000_s1036" style="position:absolute;margin-left:-6.35pt;margin-top:10.6pt;width:487.65pt;height:435.55pt;z-index:-251646976"/>
        </w:pict>
      </w:r>
    </w:p>
    <w:p w:rsidR="00490797" w:rsidRPr="00010C82" w:rsidRDefault="00490797" w:rsidP="00490797"/>
    <w:p w:rsidR="00490797" w:rsidRPr="00010C82" w:rsidRDefault="000051E6" w:rsidP="00490797"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284480</wp:posOffset>
            </wp:positionV>
            <wp:extent cx="1536065" cy="1362710"/>
            <wp:effectExtent l="19050" t="0" r="6985" b="0"/>
            <wp:wrapNone/>
            <wp:docPr id="95" name="Obraz 34" descr="Schleich Świnia 13782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leich Świnia 13782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59" t="13249" r="6039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DAD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121920</wp:posOffset>
            </wp:positionV>
            <wp:extent cx="1951355" cy="1194435"/>
            <wp:effectExtent l="19050" t="0" r="0" b="0"/>
            <wp:wrapNone/>
            <wp:docPr id="2" name="Obraz 37" descr="SCHLEICH 13782 ŚWINIA DOMOWA FIGURKA w 24h - 71290879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HLEICH 13782 ŚWINIA DOMOWA FIGURKA w 24h - 7129087911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81" t="3101"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Pr="00010C82" w:rsidRDefault="00490797" w:rsidP="00490797"/>
    <w:p w:rsidR="00490797" w:rsidRPr="00010C82" w:rsidRDefault="00490797" w:rsidP="00490797"/>
    <w:p w:rsidR="00490797" w:rsidRPr="00010C82" w:rsidRDefault="00490797" w:rsidP="00490797"/>
    <w:p w:rsidR="00490797" w:rsidRPr="00010C82" w:rsidRDefault="00C17DAD" w:rsidP="00490797"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102870</wp:posOffset>
            </wp:positionV>
            <wp:extent cx="1697355" cy="1497330"/>
            <wp:effectExtent l="19050" t="0" r="0" b="0"/>
            <wp:wrapNone/>
            <wp:docPr id="17" name="Obraz 34" descr="Schleich Świnia 13782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leich Świnia 13782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559" t="13249" r="6039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Pr="00010C82" w:rsidRDefault="000051E6" w:rsidP="00490797"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67005</wp:posOffset>
            </wp:positionV>
            <wp:extent cx="1949450" cy="1194435"/>
            <wp:effectExtent l="19050" t="0" r="0" b="0"/>
            <wp:wrapNone/>
            <wp:docPr id="1" name="Obraz 37" descr="SCHLEICH 13782 ŚWINIA DOMOWA FIGURKA w 24h - 71290879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HLEICH 13782 ŚWINIA DOMOWA FIGURKA w 24h - 7129087911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81" t="3101"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Pr="00010C82" w:rsidRDefault="00490797" w:rsidP="00490797"/>
    <w:p w:rsidR="00490797" w:rsidRPr="00010C82" w:rsidRDefault="00490797" w:rsidP="00490797"/>
    <w:p w:rsidR="00490797" w:rsidRPr="00010C82" w:rsidRDefault="00C17DAD" w:rsidP="00490797"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8298</wp:posOffset>
            </wp:positionH>
            <wp:positionV relativeFrom="paragraph">
              <wp:posOffset>308844</wp:posOffset>
            </wp:positionV>
            <wp:extent cx="1949995" cy="1194891"/>
            <wp:effectExtent l="19050" t="0" r="0" b="0"/>
            <wp:wrapNone/>
            <wp:docPr id="94" name="Obraz 37" descr="SCHLEICH 13782 ŚWINIA DOMOWA FIGURKA w 24h - 71290879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HLEICH 13782 ŚWINIA DOMOWA FIGURKA w 24h - 7129087911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81" t="3101"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95" cy="11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Pr="00010C82" w:rsidRDefault="000051E6" w:rsidP="00490797"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30274</wp:posOffset>
            </wp:positionH>
            <wp:positionV relativeFrom="paragraph">
              <wp:posOffset>232461</wp:posOffset>
            </wp:positionV>
            <wp:extent cx="1534869" cy="1363185"/>
            <wp:effectExtent l="19050" t="0" r="8181" b="0"/>
            <wp:wrapNone/>
            <wp:docPr id="21" name="Obraz 34" descr="Schleich Świnia 13782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leich Świnia 13782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59" t="13249" r="6039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69" cy="13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Pr="00010C82" w:rsidRDefault="00490797" w:rsidP="00490797"/>
    <w:p w:rsidR="00490797" w:rsidRDefault="00490797" w:rsidP="00490797"/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C17DAD" w:rsidRDefault="00C17DAD" w:rsidP="00490797">
      <w:pPr>
        <w:jc w:val="right"/>
      </w:pPr>
    </w:p>
    <w:p w:rsidR="00490797" w:rsidRDefault="00597A48" w:rsidP="00490797">
      <w:pPr>
        <w:jc w:val="right"/>
      </w:pPr>
      <w:r>
        <w:rPr>
          <w:noProof/>
          <w:lang w:eastAsia="pl-PL"/>
        </w:rPr>
        <w:lastRenderedPageBreak/>
        <w:pict>
          <v:oval id="_x0000_s1038" style="position:absolute;left:0;text-align:left;margin-left:-29.35pt;margin-top:13.55pt;width:510.65pt;height:401.35pt;z-index:-251644928"/>
        </w:pict>
      </w:r>
    </w:p>
    <w:p w:rsidR="00490797" w:rsidRDefault="00490797" w:rsidP="0049079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7824</wp:posOffset>
            </wp:positionH>
            <wp:positionV relativeFrom="paragraph">
              <wp:posOffset>26012</wp:posOffset>
            </wp:positionV>
            <wp:extent cx="1742432" cy="1879288"/>
            <wp:effectExtent l="19050" t="0" r="0" b="0"/>
            <wp:wrapNone/>
            <wp:docPr id="22" name="Obraz 40" descr="Coelho cinzento em um branco — Stock Photo © jianghongyan #12282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elho cinzento em um branco — Stock Photo © jianghongyan #12282399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758" t="6137" r="11648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32" cy="187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071</wp:posOffset>
            </wp:positionH>
            <wp:positionV relativeFrom="paragraph">
              <wp:posOffset>259022</wp:posOffset>
            </wp:positionV>
            <wp:extent cx="1881937" cy="2053192"/>
            <wp:effectExtent l="19050" t="0" r="4013" b="0"/>
            <wp:wrapNone/>
            <wp:docPr id="23" name="Obraz 46" descr="Grey Rabbit On White Background Stock Photo - Image of fur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ey Rabbit On White Background Stock Photo - Image of furry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282" r="19056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37" cy="205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222</wp:posOffset>
            </wp:positionH>
            <wp:positionV relativeFrom="paragraph">
              <wp:posOffset>78842</wp:posOffset>
            </wp:positionV>
            <wp:extent cx="2325853" cy="2142950"/>
            <wp:effectExtent l="19050" t="0" r="0" b="0"/>
            <wp:wrapNone/>
            <wp:docPr id="24" name="Obraz 43" descr="Foto de Bebê Coelho Em Fundo Branco e mais fotos de stock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to de Bebê Coelho Em Fundo Branco e mais fotos de stock de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951" r="13053" b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53" cy="21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C17DAD" w:rsidRDefault="00C17DAD" w:rsidP="00490797">
      <w:pPr>
        <w:jc w:val="right"/>
      </w:pPr>
    </w:p>
    <w:p w:rsidR="00490797" w:rsidRDefault="00490797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C17DAD" w:rsidRDefault="00C17DAD" w:rsidP="00490797">
      <w:pPr>
        <w:jc w:val="right"/>
      </w:pPr>
    </w:p>
    <w:p w:rsidR="00490797" w:rsidRDefault="00490797" w:rsidP="0049079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272415</wp:posOffset>
            </wp:positionV>
            <wp:extent cx="2134870" cy="1643380"/>
            <wp:effectExtent l="19050" t="0" r="0" b="0"/>
            <wp:wrapNone/>
            <wp:docPr id="25" name="Obraz 25" descr="Schleich OWCA (Schleich 13882) Schleich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leich OWCA (Schleich 13882) Schleich.p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956" b="9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A48">
        <w:rPr>
          <w:noProof/>
          <w:lang w:eastAsia="pl-PL"/>
        </w:rPr>
        <w:pict>
          <v:oval id="_x0000_s1039" style="position:absolute;left:0;text-align:left;margin-left:5.15pt;margin-top:-15.65pt;width:463.35pt;height:466.05pt;z-index:-251643904;mso-position-horizontal-relative:text;mso-position-vertical-relative:text"/>
        </w:pict>
      </w: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49860</wp:posOffset>
            </wp:positionV>
            <wp:extent cx="1640840" cy="1659890"/>
            <wp:effectExtent l="19050" t="0" r="0" b="0"/>
            <wp:wrapNone/>
            <wp:docPr id="26" name="Obraz 31" descr="Schleich Owca 1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leich Owca 137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368" t="5436" r="10248" b="85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084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19405</wp:posOffset>
            </wp:positionV>
            <wp:extent cx="2134870" cy="1643380"/>
            <wp:effectExtent l="19050" t="0" r="0" b="0"/>
            <wp:wrapNone/>
            <wp:docPr id="27" name="Obraz 25" descr="Schleich OWCA (Schleich 13882) Schleich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leich OWCA (Schleich 13882) Schleich.p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956" b="9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pPr>
        <w:jc w:val="right"/>
      </w:pPr>
    </w:p>
    <w:p w:rsidR="00490797" w:rsidRDefault="00C17DAD" w:rsidP="0049079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336550</wp:posOffset>
            </wp:positionV>
            <wp:extent cx="1640840" cy="1659890"/>
            <wp:effectExtent l="19050" t="0" r="0" b="0"/>
            <wp:wrapNone/>
            <wp:docPr id="28" name="Obraz 31" descr="Schleich Owca 1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leich Owca 137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368" t="5436" r="10248" b="85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084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490797">
      <w:pPr>
        <w:jc w:val="right"/>
      </w:pPr>
    </w:p>
    <w:p w:rsidR="00490797" w:rsidRDefault="00490797" w:rsidP="005D1C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0797" w:rsidRPr="00490797" w:rsidRDefault="00490797" w:rsidP="00490797">
      <w:pPr>
        <w:rPr>
          <w:rFonts w:ascii="Times New Roman" w:hAnsi="Times New Roman" w:cs="Times New Roman"/>
          <w:sz w:val="24"/>
          <w:szCs w:val="24"/>
        </w:rPr>
      </w:pPr>
    </w:p>
    <w:p w:rsidR="005D1C4D" w:rsidRDefault="005D1C4D" w:rsidP="005D1C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1C4D" w:rsidRDefault="005D1C4D" w:rsidP="007539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C4D">
        <w:rPr>
          <w:rFonts w:ascii="Times New Roman" w:hAnsi="Times New Roman" w:cs="Times New Roman"/>
          <w:b/>
          <w:sz w:val="24"/>
          <w:szCs w:val="24"/>
        </w:rPr>
        <w:t>„Czyj to głos?”</w:t>
      </w:r>
      <w:r>
        <w:rPr>
          <w:rFonts w:ascii="Times New Roman" w:hAnsi="Times New Roman" w:cs="Times New Roman"/>
          <w:sz w:val="24"/>
          <w:szCs w:val="24"/>
        </w:rPr>
        <w:t xml:space="preserve"> – dziecko rozpoznaje zwierzę </w:t>
      </w:r>
      <w:r w:rsidR="00365156">
        <w:rPr>
          <w:rFonts w:ascii="Times New Roman" w:hAnsi="Times New Roman" w:cs="Times New Roman"/>
          <w:sz w:val="24"/>
          <w:szCs w:val="24"/>
        </w:rPr>
        <w:t>po wydawanym przez nie głosie</w:t>
      </w:r>
      <w:r>
        <w:rPr>
          <w:rFonts w:ascii="Times New Roman" w:hAnsi="Times New Roman" w:cs="Times New Roman"/>
          <w:sz w:val="24"/>
          <w:szCs w:val="24"/>
        </w:rPr>
        <w:t>, nazywa je i rozpoznaje na obrazku.</w:t>
      </w:r>
    </w:p>
    <w:p w:rsidR="005D1C4D" w:rsidRDefault="00597A48" w:rsidP="005D1C4D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D1C4D" w:rsidRPr="006646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0y37RE8xwE</w:t>
        </w:r>
      </w:hyperlink>
    </w:p>
    <w:p w:rsidR="00365156" w:rsidRPr="00365156" w:rsidRDefault="00365156" w:rsidP="005D1C4D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C71F5" w:rsidRDefault="005D1C4D" w:rsidP="007539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C4D">
        <w:rPr>
          <w:rFonts w:ascii="Times New Roman" w:hAnsi="Times New Roman" w:cs="Times New Roman"/>
          <w:b/>
          <w:sz w:val="24"/>
          <w:szCs w:val="24"/>
        </w:rPr>
        <w:t>„Bal w zagrodzie”</w:t>
      </w:r>
      <w:r w:rsidRPr="005D1C4D">
        <w:rPr>
          <w:rFonts w:ascii="Times New Roman" w:hAnsi="Times New Roman" w:cs="Times New Roman"/>
          <w:sz w:val="24"/>
          <w:szCs w:val="24"/>
        </w:rPr>
        <w:t xml:space="preserve"> – zabawa ruchowa. Dziecko zamienia się w  dowolne zwierzę g</w:t>
      </w:r>
      <w:r>
        <w:rPr>
          <w:rFonts w:ascii="Times New Roman" w:hAnsi="Times New Roman" w:cs="Times New Roman"/>
          <w:sz w:val="24"/>
          <w:szCs w:val="24"/>
        </w:rPr>
        <w:t xml:space="preserve">ospodarskie, którego ruchy będzie </w:t>
      </w:r>
      <w:r w:rsidRPr="005D1C4D">
        <w:rPr>
          <w:rFonts w:ascii="Times New Roman" w:hAnsi="Times New Roman" w:cs="Times New Roman"/>
          <w:sz w:val="24"/>
          <w:szCs w:val="24"/>
        </w:rPr>
        <w:t xml:space="preserve">naśladować podczas zabawy. </w:t>
      </w:r>
    </w:p>
    <w:p w:rsidR="005D1C4D" w:rsidRDefault="005D1C4D" w:rsidP="005D1C4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 do zabawy „Odgłosy zwierząt” </w:t>
      </w:r>
      <w:hyperlink r:id="rId30" w:history="1">
        <w:r w:rsidRPr="006646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ztjbBgpFQc</w:t>
        </w:r>
      </w:hyperlink>
    </w:p>
    <w:p w:rsidR="00365156" w:rsidRPr="00365156" w:rsidRDefault="00365156" w:rsidP="005D1C4D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D1C4D" w:rsidRPr="00365156" w:rsidRDefault="005D1C4D" w:rsidP="007539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56">
        <w:rPr>
          <w:rFonts w:ascii="Times New Roman" w:hAnsi="Times New Roman" w:cs="Times New Roman"/>
          <w:b/>
          <w:sz w:val="24"/>
          <w:szCs w:val="24"/>
        </w:rPr>
        <w:t>„Zwierzęta w zagrodzie”</w:t>
      </w:r>
      <w:r w:rsidRPr="00365156">
        <w:rPr>
          <w:rFonts w:ascii="Times New Roman" w:hAnsi="Times New Roman" w:cs="Times New Roman"/>
          <w:sz w:val="24"/>
          <w:szCs w:val="24"/>
        </w:rPr>
        <w:t xml:space="preserve"> – praca plastyczna. </w:t>
      </w:r>
      <w:r w:rsidR="00ED3B9D" w:rsidRPr="00365156">
        <w:rPr>
          <w:rFonts w:ascii="Times New Roman" w:hAnsi="Times New Roman" w:cs="Times New Roman"/>
          <w:sz w:val="24"/>
          <w:szCs w:val="24"/>
        </w:rPr>
        <w:t>W oparciu o szablony poniżej można wyciąć zwierzęta gospodarskie poniżej.</w:t>
      </w:r>
      <w:r w:rsidRPr="00365156">
        <w:rPr>
          <w:rFonts w:ascii="Times New Roman" w:hAnsi="Times New Roman" w:cs="Times New Roman"/>
          <w:sz w:val="24"/>
          <w:szCs w:val="24"/>
        </w:rPr>
        <w:t xml:space="preserve"> Każdy szablon ma nacięcia u dołu oraz </w:t>
      </w:r>
      <w:r w:rsidRPr="00365156">
        <w:rPr>
          <w:rFonts w:ascii="Times New Roman" w:hAnsi="Times New Roman" w:cs="Times New Roman"/>
          <w:sz w:val="24"/>
          <w:szCs w:val="24"/>
        </w:rPr>
        <w:lastRenderedPageBreak/>
        <w:t xml:space="preserve">wsuwane podstawki, które wsunięte krzyżowo w nacięcia szablonów utrzymują szablon w pionie. Dzieci ozdabiają szablony np. kolorowym papierem, płatkami kosmetycznymi, watą, ścinkami włóczki, tkanin </w:t>
      </w:r>
      <w:r w:rsidR="00ED3B9D" w:rsidRPr="00365156">
        <w:rPr>
          <w:rFonts w:ascii="Times New Roman" w:hAnsi="Times New Roman" w:cs="Times New Roman"/>
          <w:sz w:val="24"/>
          <w:szCs w:val="24"/>
        </w:rPr>
        <w:t xml:space="preserve">.W ten sposób robią </w:t>
      </w:r>
      <w:r w:rsidRPr="00365156">
        <w:rPr>
          <w:rFonts w:ascii="Times New Roman" w:hAnsi="Times New Roman" w:cs="Times New Roman"/>
          <w:sz w:val="24"/>
          <w:szCs w:val="24"/>
        </w:rPr>
        <w:t xml:space="preserve"> </w:t>
      </w:r>
      <w:r w:rsidR="00ED3B9D" w:rsidRPr="00365156">
        <w:rPr>
          <w:rFonts w:ascii="Times New Roman" w:hAnsi="Times New Roman" w:cs="Times New Roman"/>
          <w:sz w:val="24"/>
          <w:szCs w:val="24"/>
        </w:rPr>
        <w:t xml:space="preserve">zwierzęta do </w:t>
      </w:r>
      <w:r w:rsidRPr="00365156">
        <w:rPr>
          <w:rFonts w:ascii="Times New Roman" w:hAnsi="Times New Roman" w:cs="Times New Roman"/>
          <w:sz w:val="24"/>
          <w:szCs w:val="24"/>
        </w:rPr>
        <w:t>gospodarstw</w:t>
      </w:r>
      <w:r w:rsidR="00ED3B9D" w:rsidRPr="00365156">
        <w:rPr>
          <w:rFonts w:ascii="Times New Roman" w:hAnsi="Times New Roman" w:cs="Times New Roman"/>
          <w:sz w:val="24"/>
          <w:szCs w:val="24"/>
        </w:rPr>
        <w:t>a a</w:t>
      </w:r>
      <w:r w:rsidRPr="00365156">
        <w:rPr>
          <w:rFonts w:ascii="Times New Roman" w:hAnsi="Times New Roman" w:cs="Times New Roman"/>
          <w:sz w:val="24"/>
          <w:szCs w:val="24"/>
        </w:rPr>
        <w:t xml:space="preserve"> z klocków budują zagrody dla po</w:t>
      </w:r>
      <w:r w:rsidR="00365156" w:rsidRPr="00365156">
        <w:rPr>
          <w:rFonts w:ascii="Times New Roman" w:hAnsi="Times New Roman" w:cs="Times New Roman"/>
          <w:sz w:val="24"/>
          <w:szCs w:val="24"/>
        </w:rPr>
        <w:t>szczególnych rodzajów zwierząt.</w:t>
      </w:r>
      <w:r w:rsidR="00365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65156" w:rsidRPr="0036515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81816" cy="4465413"/>
            <wp:effectExtent l="19050" t="0" r="9284" b="0"/>
            <wp:docPr id="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46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B9D" w:rsidRPr="00ED3B9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91493" cy="5217128"/>
            <wp:effectExtent l="19050" t="0" r="0" b="0"/>
            <wp:docPr id="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7643" b="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93" cy="521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B9D" w:rsidRPr="00ED3B9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0350" cy="4201795"/>
            <wp:effectExtent l="1905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9D" w:rsidRPr="00ED3B9D" w:rsidRDefault="00ED3B9D" w:rsidP="00ED3B9D">
      <w:pPr>
        <w:rPr>
          <w:rFonts w:ascii="Times New Roman" w:hAnsi="Times New Roman" w:cs="Times New Roman"/>
          <w:sz w:val="24"/>
          <w:szCs w:val="24"/>
        </w:rPr>
      </w:pPr>
    </w:p>
    <w:p w:rsidR="00ED3B9D" w:rsidRDefault="00ED3B9D" w:rsidP="00ED3B9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D3B9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15635" cy="3847458"/>
            <wp:effectExtent l="19050" t="0" r="8765" b="0"/>
            <wp:docPr id="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89" cy="384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9D" w:rsidRDefault="00ED3B9D" w:rsidP="00ED3B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3B9D" w:rsidRDefault="00ED3B9D" w:rsidP="007539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183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raca w ćwiczeniach cz.3, str. 44a</w:t>
      </w:r>
      <w:r w:rsidRPr="00BC55ED">
        <w:rPr>
          <w:rFonts w:ascii="Times New Roman" w:hAnsi="Times New Roman" w:cs="Times New Roman"/>
          <w:sz w:val="24"/>
          <w:szCs w:val="24"/>
        </w:rPr>
        <w:t xml:space="preserve"> – łączenie młodych i dorosłych zwierząt tego samego gatunku. </w:t>
      </w:r>
      <w:r>
        <w:rPr>
          <w:rFonts w:ascii="Times New Roman" w:hAnsi="Times New Roman" w:cs="Times New Roman"/>
          <w:sz w:val="24"/>
          <w:szCs w:val="24"/>
        </w:rPr>
        <w:t xml:space="preserve">(utrwalanie nazw zwierząt baran, owca, jagnię, krowa, byk, cielę, ogier, klacz, </w:t>
      </w:r>
      <w:r w:rsidR="00641835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ebak</w:t>
      </w:r>
      <w:r w:rsidR="00641835">
        <w:rPr>
          <w:rFonts w:ascii="Times New Roman" w:hAnsi="Times New Roman" w:cs="Times New Roman"/>
          <w:sz w:val="24"/>
          <w:szCs w:val="24"/>
        </w:rPr>
        <w:t>)</w:t>
      </w:r>
    </w:p>
    <w:p w:rsidR="00ED3B9D" w:rsidRDefault="00ED3B9D" w:rsidP="007539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1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ca </w:t>
      </w:r>
      <w:r w:rsidR="00641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</w:t>
      </w:r>
      <w:r w:rsidRPr="00641835">
        <w:rPr>
          <w:rFonts w:ascii="Times New Roman" w:hAnsi="Times New Roman" w:cs="Times New Roman"/>
          <w:b/>
          <w:color w:val="FF0000"/>
          <w:sz w:val="24"/>
          <w:szCs w:val="24"/>
        </w:rPr>
        <w:t>ćwiczeniach cz.3 str.44b</w:t>
      </w:r>
      <w:r w:rsidRPr="00BC55ED">
        <w:rPr>
          <w:rFonts w:ascii="Times New Roman" w:hAnsi="Times New Roman" w:cs="Times New Roman"/>
          <w:sz w:val="24"/>
          <w:szCs w:val="24"/>
        </w:rPr>
        <w:t xml:space="preserve"> – przeliczanie figur, zabawy ruchowo-słuchowe, odczytywanie zdań, łączenie ich z obrazkiem.</w:t>
      </w:r>
    </w:p>
    <w:p w:rsidR="00641835" w:rsidRPr="00641835" w:rsidRDefault="00641835" w:rsidP="007539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1835">
        <w:rPr>
          <w:rFonts w:ascii="Times New Roman" w:hAnsi="Times New Roman" w:cs="Times New Roman"/>
          <w:sz w:val="24"/>
          <w:szCs w:val="24"/>
        </w:rPr>
        <w:t>Zabawa przy piosen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1835">
        <w:rPr>
          <w:rFonts w:ascii="Times New Roman" w:hAnsi="Times New Roman" w:cs="Times New Roman"/>
          <w:b/>
          <w:sz w:val="24"/>
          <w:szCs w:val="24"/>
        </w:rPr>
        <w:t>„Stary Donald farmę miał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5" w:history="1">
        <w:r w:rsidRPr="005769B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KITSIpt5GzA&amp;t=409s</w:t>
        </w:r>
      </w:hyperlink>
    </w:p>
    <w:p w:rsidR="00343164" w:rsidRPr="00B9714C" w:rsidRDefault="00641835" w:rsidP="00B971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343164" w:rsidRPr="00B9714C">
        <w:rPr>
          <w:rFonts w:ascii="Times New Roman" w:hAnsi="Times New Roman" w:cs="Times New Roman"/>
          <w:b/>
          <w:sz w:val="32"/>
          <w:szCs w:val="32"/>
        </w:rPr>
        <w:t>II</w:t>
      </w:r>
    </w:p>
    <w:p w:rsidR="00343164" w:rsidRDefault="00641835" w:rsidP="0034316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relaksacyjne przy muzyce (dziecko może się przytulić do ulubionej maskotki)  </w:t>
      </w:r>
      <w:hyperlink r:id="rId36" w:history="1">
        <w:r w:rsidRPr="006646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6YTg4p9QX0</w:t>
        </w:r>
      </w:hyperlink>
    </w:p>
    <w:p w:rsidR="00641835" w:rsidRDefault="00641835" w:rsidP="0034316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1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ca w ćwiczeniach cz.3 str. 48 </w:t>
      </w:r>
      <w:r w:rsidRPr="00BC55ED">
        <w:rPr>
          <w:rFonts w:ascii="Times New Roman" w:hAnsi="Times New Roman" w:cs="Times New Roman"/>
          <w:sz w:val="24"/>
          <w:szCs w:val="24"/>
        </w:rPr>
        <w:t>– kącik grafomotoryczny, pisanie nazw zwierząt po śladzie.</w:t>
      </w:r>
    </w:p>
    <w:p w:rsidR="00641835" w:rsidRDefault="00641835" w:rsidP="0034316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641835">
        <w:rPr>
          <w:rFonts w:ascii="Times New Roman" w:hAnsi="Times New Roman" w:cs="Times New Roman"/>
          <w:b/>
          <w:sz w:val="24"/>
          <w:szCs w:val="24"/>
        </w:rPr>
        <w:t>Układamy wyraz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klaser z literami):</w:t>
      </w:r>
    </w:p>
    <w:p w:rsidR="00641835" w:rsidRPr="00641835" w:rsidRDefault="00641835" w:rsidP="00641835">
      <w:pPr>
        <w:pStyle w:val="Akapitzlist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641835">
        <w:rPr>
          <w:rFonts w:ascii="Times New Roman" w:hAnsi="Times New Roman" w:cs="Times New Roman"/>
          <w:b/>
          <w:color w:val="00B050"/>
          <w:sz w:val="40"/>
          <w:szCs w:val="40"/>
        </w:rPr>
        <w:t>kura, krowa, indyk, kot, baran, kogut, owca</w:t>
      </w:r>
    </w:p>
    <w:p w:rsidR="00C17DAD" w:rsidRPr="00C17DAD" w:rsidRDefault="00641835" w:rsidP="00C17DA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7DAD">
        <w:rPr>
          <w:rFonts w:ascii="Times New Roman" w:hAnsi="Times New Roman" w:cs="Times New Roman"/>
          <w:sz w:val="24"/>
          <w:szCs w:val="24"/>
        </w:rPr>
        <w:t xml:space="preserve">Utrwalanie piosenki </w:t>
      </w:r>
      <w:r w:rsidR="00365156" w:rsidRPr="00C17DAD">
        <w:rPr>
          <w:rFonts w:ascii="Times New Roman" w:hAnsi="Times New Roman" w:cs="Times New Roman"/>
          <w:sz w:val="24"/>
          <w:szCs w:val="24"/>
        </w:rPr>
        <w:t xml:space="preserve"> „Dziwne rozmowy”</w:t>
      </w:r>
      <w:r w:rsidR="00365156" w:rsidRPr="00365156">
        <w:t xml:space="preserve"> </w:t>
      </w:r>
    </w:p>
    <w:p w:rsidR="00C17DAD" w:rsidRDefault="00C17DAD" w:rsidP="00C17DAD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6646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c5a7O1odnI</w:t>
        </w:r>
      </w:hyperlink>
    </w:p>
    <w:p w:rsidR="00C17DAD" w:rsidRPr="00C17DAD" w:rsidRDefault="00C17DAD" w:rsidP="00C17D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17DAD" w:rsidRDefault="00C17DAD" w:rsidP="003651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7DAD">
        <w:rPr>
          <w:rFonts w:ascii="Times New Roman" w:hAnsi="Times New Roman" w:cs="Times New Roman"/>
          <w:sz w:val="24"/>
          <w:szCs w:val="24"/>
        </w:rPr>
        <w:t xml:space="preserve">Oglądanie książek o zwierzętach – dzieci odszukują zwierzęta, które mieszkają w gospodarstwie. </w:t>
      </w:r>
      <w:r>
        <w:rPr>
          <w:rFonts w:ascii="Times New Roman" w:hAnsi="Times New Roman" w:cs="Times New Roman"/>
          <w:sz w:val="24"/>
          <w:szCs w:val="24"/>
        </w:rPr>
        <w:t>Rodzic może</w:t>
      </w:r>
      <w:r w:rsidRPr="00C17DAD">
        <w:rPr>
          <w:rFonts w:ascii="Times New Roman" w:hAnsi="Times New Roman" w:cs="Times New Roman"/>
          <w:sz w:val="24"/>
          <w:szCs w:val="24"/>
        </w:rPr>
        <w:t xml:space="preserve"> kierować zabawą </w:t>
      </w:r>
      <w:r>
        <w:rPr>
          <w:rFonts w:ascii="Times New Roman" w:hAnsi="Times New Roman" w:cs="Times New Roman"/>
          <w:sz w:val="24"/>
          <w:szCs w:val="24"/>
        </w:rPr>
        <w:t xml:space="preserve">zadając dodatkowe pytania np. </w:t>
      </w:r>
    </w:p>
    <w:p w:rsidR="00C17DAD" w:rsidRDefault="00C17DAD" w:rsidP="00C17DA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7DAD">
        <w:rPr>
          <w:rFonts w:ascii="Times New Roman" w:hAnsi="Times New Roman" w:cs="Times New Roman"/>
          <w:sz w:val="24"/>
          <w:szCs w:val="24"/>
        </w:rPr>
        <w:t xml:space="preserve"> Znajdź zwierzę, które mieszka w kurniku. </w:t>
      </w:r>
    </w:p>
    <w:p w:rsidR="00C17DAD" w:rsidRDefault="00C17DAD" w:rsidP="00C17DA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7DAD">
        <w:rPr>
          <w:rFonts w:ascii="Times New Roman" w:hAnsi="Times New Roman" w:cs="Times New Roman"/>
          <w:sz w:val="24"/>
          <w:szCs w:val="24"/>
        </w:rPr>
        <w:t xml:space="preserve">Znajdź duże zwierzę, które mieszka w stodole . </w:t>
      </w:r>
    </w:p>
    <w:p w:rsidR="00C17DAD" w:rsidRDefault="00C17DAD" w:rsidP="00C17DA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wiesz</w:t>
      </w:r>
      <w:r w:rsidRPr="00C17DAD">
        <w:rPr>
          <w:rFonts w:ascii="Times New Roman" w:hAnsi="Times New Roman" w:cs="Times New Roman"/>
          <w:sz w:val="24"/>
          <w:szCs w:val="24"/>
        </w:rPr>
        <w:t xml:space="preserve"> dlaczego krowa jest czarno-biała? </w:t>
      </w:r>
    </w:p>
    <w:p w:rsidR="00365156" w:rsidRPr="00C17DAD" w:rsidRDefault="00C17DAD" w:rsidP="00C17DA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7DAD">
        <w:rPr>
          <w:rFonts w:ascii="Times New Roman" w:hAnsi="Times New Roman" w:cs="Times New Roman"/>
          <w:sz w:val="24"/>
          <w:szCs w:val="24"/>
        </w:rPr>
        <w:t>Jak myśli</w:t>
      </w:r>
      <w:r>
        <w:rPr>
          <w:rFonts w:ascii="Times New Roman" w:hAnsi="Times New Roman" w:cs="Times New Roman"/>
          <w:sz w:val="24"/>
          <w:szCs w:val="24"/>
        </w:rPr>
        <w:t>sz</w:t>
      </w:r>
      <w:r w:rsidRPr="00C17DAD">
        <w:rPr>
          <w:rFonts w:ascii="Times New Roman" w:hAnsi="Times New Roman" w:cs="Times New Roman"/>
          <w:sz w:val="24"/>
          <w:szCs w:val="24"/>
        </w:rPr>
        <w:t>? Dlaczego koń ma kopyta, a nie łapy?</w:t>
      </w:r>
    </w:p>
    <w:sectPr w:rsidR="00365156" w:rsidRPr="00C17DAD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153CE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50E7"/>
    <w:multiLevelType w:val="hybridMultilevel"/>
    <w:tmpl w:val="A8AA1EF4"/>
    <w:lvl w:ilvl="0" w:tplc="E6D07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3D4E"/>
    <w:multiLevelType w:val="hybridMultilevel"/>
    <w:tmpl w:val="2D44E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343164"/>
    <w:rsid w:val="000051E6"/>
    <w:rsid w:val="002D1017"/>
    <w:rsid w:val="00343164"/>
    <w:rsid w:val="00365156"/>
    <w:rsid w:val="00490797"/>
    <w:rsid w:val="00597A48"/>
    <w:rsid w:val="005A67E1"/>
    <w:rsid w:val="005D1C4D"/>
    <w:rsid w:val="00641835"/>
    <w:rsid w:val="00753938"/>
    <w:rsid w:val="007818A7"/>
    <w:rsid w:val="00802A0F"/>
    <w:rsid w:val="009172DE"/>
    <w:rsid w:val="00B9714C"/>
    <w:rsid w:val="00BC55ED"/>
    <w:rsid w:val="00C17DAD"/>
    <w:rsid w:val="00C4390B"/>
    <w:rsid w:val="00CD1183"/>
    <w:rsid w:val="00EC71F5"/>
    <w:rsid w:val="00ED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1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16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LiRpy71W5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hyperlink" Target="https://wordwall.net/pl/resource/893767/wychowanie-fizyczne/wf-online-w-domu-%c4%87wiczeni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g0y37RE8x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9wMpq8kqkA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yperlink" Target="https://www.youtube.com/watch?v=qc5a7O1od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www.youtube.com/watch?v=W6YTg4p9QX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/watch?v=OztjbBgpFQc" TargetMode="External"/><Relationship Id="rId35" Type="http://schemas.openxmlformats.org/officeDocument/2006/relationships/hyperlink" Target="https://www.youtube.com/watch?v=KITSIpt5GzA&amp;t=409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50EC-7777-41F6-BDAD-8A1B031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4-10T10:42:00Z</dcterms:created>
  <dcterms:modified xsi:type="dcterms:W3CDTF">2020-04-10T15:25:00Z</dcterms:modified>
</cp:coreProperties>
</file>